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4E7A1A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4E7A1A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4E7A1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r w:rsidRPr="007E0755">
        <w:lastRenderedPageBreak/>
        <w:t>ზოგადი ინფორმაცია</w:t>
      </w:r>
      <w:bookmarkEnd w:id="2"/>
      <w:bookmarkEnd w:id="1"/>
      <w:bookmarkEnd w:id="0"/>
      <w:r w:rsidR="007E0755">
        <w:rPr>
          <w:rFonts w:eastAsiaTheme="minorEastAsia"/>
          <w:lang w:val="ka-GE"/>
        </w:rPr>
        <w:tab/>
      </w:r>
    </w:p>
    <w:p w14:paraId="0CF03400" w14:textId="7E45DB48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r w:rsidR="00E54A60" w:rsidRPr="007868B3">
        <w:rPr>
          <w:rFonts w:eastAsiaTheme="minorEastAsia"/>
          <w:lang w:val="ka-GE" w:eastAsia="ja-JP"/>
        </w:rPr>
        <w:t xml:space="preserve">ბეჭდური მასალით </w:t>
      </w:r>
      <w:r w:rsidR="00261E68">
        <w:rPr>
          <w:rFonts w:eastAsiaTheme="minorEastAsia"/>
          <w:lang w:val="ka-GE" w:eastAsia="ja-JP"/>
        </w:rPr>
        <w:t xml:space="preserve"> და ჩარჩო-მინით მომსახურების </w:t>
      </w:r>
      <w:r w:rsidR="007868B3">
        <w:rPr>
          <w:rFonts w:eastAsiaTheme="minorEastAsia"/>
          <w:lang w:val="ka-GE" w:eastAsia="ja-JP"/>
        </w:rPr>
        <w:t xml:space="preserve">უზრუნველყოფის </w:t>
      </w:r>
      <w:r w:rsidR="0047356C">
        <w:rPr>
          <w:rFonts w:eastAsiaTheme="minorEastAsia"/>
          <w:lang w:val="ka-GE" w:eastAsia="ja-JP"/>
        </w:rPr>
        <w:t>შესრულებაზე</w:t>
      </w:r>
      <w:r w:rsidR="007868B3">
        <w:rPr>
          <w:rFonts w:eastAsiaTheme="minorEastAsia"/>
          <w:lang w:val="ka-GE" w:eastAsia="ja-JP"/>
        </w:rPr>
        <w:t>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55372DAE" w14:textId="77777777" w:rsidR="00F34840" w:rsidRDefault="00F34840" w:rsidP="00C80D5B">
      <w:pPr>
        <w:rPr>
          <w:lang w:val="ka-GE"/>
        </w:rPr>
      </w:pPr>
    </w:p>
    <w:p w14:paraId="57AA4D00" w14:textId="1BDA6F86" w:rsidR="00F34840" w:rsidRDefault="00F34840" w:rsidP="00F34840">
      <w:pPr>
        <w:jc w:val="left"/>
        <w:rPr>
          <w:b/>
          <w:bCs/>
          <w:lang w:val="ka-GE"/>
        </w:rPr>
      </w:pPr>
      <w:r w:rsidRPr="00F34840">
        <w:rPr>
          <w:b/>
          <w:lang w:val="ka-GE"/>
        </w:rPr>
        <w:t>დასაბ</w:t>
      </w:r>
      <w:r w:rsidR="004E7A1A">
        <w:rPr>
          <w:b/>
          <w:lang w:val="ka-GE"/>
        </w:rPr>
        <w:t>ე</w:t>
      </w:r>
      <w:bookmarkStart w:id="8" w:name="_GoBack"/>
      <w:bookmarkEnd w:id="8"/>
      <w:r w:rsidRPr="00F34840">
        <w:rPr>
          <w:b/>
          <w:lang w:val="ka-GE"/>
        </w:rPr>
        <w:t>ჭდი ფაილები გთხოვთ იხილოთ შემდეგ ბმულზე:</w:t>
      </w:r>
      <w:r>
        <w:rPr>
          <w:lang w:val="ka-GE"/>
        </w:rPr>
        <w:t xml:space="preserve"> </w:t>
      </w:r>
      <w:r w:rsidR="00A6176B" w:rsidRPr="00A6176B">
        <w:rPr>
          <w:rFonts w:cs="Sylfaen"/>
          <w:color w:val="0000FF"/>
          <w:u w:val="single" w:color="0000FF"/>
        </w:rPr>
        <w:t>https://wetransfer.com/downloads/be3eaf5b212a20d272ac8b353ef7b1cf20190203173753/133834b616c754277d176f5105fb934a20190203173753/ca6684</w:t>
      </w:r>
    </w:p>
    <w:p w14:paraId="7474F061" w14:textId="77777777" w:rsidR="00A6176B" w:rsidRPr="00F34840" w:rsidRDefault="00A6176B" w:rsidP="00F34840">
      <w:pPr>
        <w:jc w:val="left"/>
        <w:rPr>
          <w:lang w:val="ka-GE"/>
        </w:rPr>
      </w:pPr>
    </w:p>
    <w:p w14:paraId="40E04C7E" w14:textId="77777777" w:rsidR="00F34840" w:rsidRDefault="00F34840" w:rsidP="00C80D5B">
      <w:pPr>
        <w:rPr>
          <w:lang w:val="ka-GE"/>
        </w:rPr>
      </w:pP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9" w:name="_Toc276368"/>
      <w:r>
        <w:t>დამატებითი ინფორმაცი</w:t>
      </w:r>
      <w:r w:rsidR="00910CEE">
        <w:t>ა</w:t>
      </w:r>
      <w:bookmarkEnd w:id="9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6B2F0FE" w14:textId="5F1BD493" w:rsidR="00DF6F0D" w:rsidRDefault="00E3757A" w:rsidP="00E3757A">
      <w:pPr>
        <w:pStyle w:val="a"/>
      </w:pPr>
      <w:bookmarkStart w:id="11" w:name="_Toc276370"/>
      <w:r>
        <w:t>დანართი 1: ფასების ცხრილი</w:t>
      </w:r>
      <w:bookmarkEnd w:id="11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11119" w:type="dxa"/>
        <w:tblInd w:w="-481" w:type="dxa"/>
        <w:tblLook w:val="04A0" w:firstRow="1" w:lastRow="0" w:firstColumn="1" w:lastColumn="0" w:noHBand="0" w:noVBand="1"/>
      </w:tblPr>
      <w:tblGrid>
        <w:gridCol w:w="557"/>
        <w:gridCol w:w="2873"/>
        <w:gridCol w:w="849"/>
        <w:gridCol w:w="1396"/>
        <w:gridCol w:w="3824"/>
        <w:gridCol w:w="1711"/>
      </w:tblGrid>
      <w:tr w:rsidR="007D04C8" w:rsidRPr="00793EEE" w14:paraId="0FFFFB5B" w14:textId="4D4F4E74" w:rsidTr="007D04C8">
        <w:trPr>
          <w:trHeight w:val="4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211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184ED" w14:textId="667FB12C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ჯამური</w:t>
            </w:r>
            <w:r w:rsidRPr="00793E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რაოდენობები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54E44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ცალი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85C32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ფორმატი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5CDAB" w14:textId="722A2FB9" w:rsidR="007D04C8" w:rsidRPr="00DA51C9" w:rsidRDefault="007D04C8" w:rsidP="00793E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მახასიათებლებ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818AB6" w14:textId="3125D88E" w:rsidR="007D04C8" w:rsidRDefault="007D04C8" w:rsidP="00793EEE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სრული ღირებულება</w:t>
            </w:r>
          </w:p>
        </w:tc>
      </w:tr>
      <w:tr w:rsidR="007D04C8" w:rsidRPr="00793EEE" w14:paraId="4C1BB391" w14:textId="62B35F67" w:rsidTr="007D04C8">
        <w:trPr>
          <w:trHeight w:val="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A8D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1C7" w14:textId="1921A308" w:rsidR="007D04C8" w:rsidRPr="00793EEE" w:rsidRDefault="007D04C8" w:rsidP="002338A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სტიკერი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11D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CDC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044" w14:textId="7087A6EF" w:rsidR="007D04C8" w:rsidRPr="00793EEE" w:rsidRDefault="007D04C8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მა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არაპრიალ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D2DB" w14:textId="77777777" w:rsidR="007D04C8" w:rsidRPr="00793EEE" w:rsidRDefault="007D04C8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D04C8" w:rsidRPr="00793EEE" w14:paraId="2B5FC369" w14:textId="7528C644" w:rsidTr="007D04C8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CF9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A7E" w14:textId="395152F9" w:rsidR="007D04C8" w:rsidRPr="002776A2" w:rsidRDefault="007D04C8" w:rsidP="00793EEE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ეკომეგობარ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ster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C0B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46D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670" w14:textId="323AF055" w:rsidR="007D04C8" w:rsidRPr="00793EEE" w:rsidRDefault="007D04C8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240 გრ.ფოტოქაღალდი /შავი მეტალის ჩარჩო,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ცარცის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მა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არაპრიალ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0D13" w14:textId="77777777" w:rsidR="007D04C8" w:rsidRDefault="007D04C8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7D04C8" w:rsidRPr="00793EEE" w14:paraId="1A291C5B" w14:textId="32415ACF" w:rsidTr="007D04C8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5C21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E51" w14:textId="7FE8E59B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ეკომეგობარ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oster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957" w14:textId="44CAB5B4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EE7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268" w14:textId="1E976CF0" w:rsidR="007D04C8" w:rsidRPr="00793EEE" w:rsidRDefault="007D04C8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240 გრ.ფოტოქაღალდი /შავი მეტალის ჩარჩო,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ცარცის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მა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არაპრიალ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86ED" w14:textId="77777777" w:rsidR="007D04C8" w:rsidRDefault="007D04C8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7D04C8" w:rsidRPr="00793EEE" w14:paraId="7784E663" w14:textId="5655EFC3" w:rsidTr="00B72ED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A1A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E662" w14:textId="24BD72A2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სპორ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oste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667" w14:textId="68F897D8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4C1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7D1" w14:textId="3EB0863F" w:rsidR="007D04C8" w:rsidRPr="00793EEE" w:rsidRDefault="007D04C8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240 გრ.ფოტოქაღალდი / შავი მეტალის ჩარჩო,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ცარცის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მა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არაპრიალ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F87D" w14:textId="77777777" w:rsidR="007D04C8" w:rsidRDefault="007D04C8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7D04C8" w:rsidRPr="00793EEE" w14:paraId="0659E7FD" w14:textId="46D8956C" w:rsidTr="00B72ED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F86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F63" w14:textId="12E365FB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სპორ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oster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C49" w14:textId="50E37CCE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5C3" w14:textId="77777777" w:rsidR="007D04C8" w:rsidRPr="00793EEE" w:rsidRDefault="007D04C8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A21" w14:textId="46858C16" w:rsidR="007D04C8" w:rsidRPr="00793EEE" w:rsidRDefault="007D04C8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 xml:space="preserve">240 გრ.ფოტოქაღალდი / შავი მეტალის ჩარჩო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ცარცის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მატი</w:t>
            </w: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793EEE">
              <w:rPr>
                <w:rFonts w:eastAsia="Times New Roman" w:cs="Sylfaen"/>
                <w:color w:val="000000"/>
                <w:sz w:val="22"/>
                <w:szCs w:val="22"/>
              </w:rPr>
              <w:t>არაპრიალ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2B0B" w14:textId="77777777" w:rsidR="007D04C8" w:rsidRDefault="007D04C8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7D04C8" w:rsidRPr="00793EEE" w14:paraId="5AA8F5E6" w14:textId="75254AE4" w:rsidTr="00B72ED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79C6" w14:textId="77777777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BD88DB" w14:textId="77777777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93EEE">
              <w:rPr>
                <w:rFonts w:eastAsia="Times New Roman" w:cs="Sylfaen"/>
                <w:i/>
                <w:iCs/>
                <w:color w:val="000000"/>
                <w:sz w:val="22"/>
                <w:szCs w:val="22"/>
              </w:rPr>
              <w:t>ყველა</w:t>
            </w:r>
            <w:r w:rsidRPr="00793EE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i/>
                <w:iCs/>
                <w:color w:val="000000"/>
                <w:sz w:val="22"/>
                <w:szCs w:val="22"/>
              </w:rPr>
              <w:t>პოსტერის</w:t>
            </w:r>
            <w:r w:rsidRPr="00793EE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i/>
                <w:iCs/>
                <w:color w:val="000000"/>
                <w:sz w:val="22"/>
                <w:szCs w:val="22"/>
              </w:rPr>
              <w:t>ჯამური</w:t>
            </w:r>
            <w:r w:rsidRPr="00793EE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93EEE">
              <w:rPr>
                <w:rFonts w:eastAsia="Times New Roman" w:cs="Sylfaen"/>
                <w:i/>
                <w:iCs/>
                <w:color w:val="000000"/>
                <w:sz w:val="22"/>
                <w:szCs w:val="22"/>
              </w:rPr>
              <w:t>ოდენობ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0ED" w14:textId="546E9B64" w:rsidR="007D04C8" w:rsidRPr="002776A2" w:rsidRDefault="007D04C8" w:rsidP="007D04C8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</w:pPr>
            <w:r w:rsidRPr="007D04C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</w:rPr>
              <w:t>236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5FE" w14:textId="77777777" w:rsidR="007D04C8" w:rsidRPr="002776A2" w:rsidRDefault="007D04C8" w:rsidP="00793EEE">
            <w:pPr>
              <w:jc w:val="left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6F92" w14:textId="77777777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D72" w14:textId="77777777" w:rsidR="007D04C8" w:rsidRPr="00793EEE" w:rsidRDefault="007D04C8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2859ACE7" w14:textId="7A4E3023" w:rsidR="00C57E75" w:rsidRDefault="00C57E75" w:rsidP="00573071">
      <w:pPr>
        <w:pStyle w:val="ListParagraph"/>
        <w:rPr>
          <w:b/>
        </w:rPr>
      </w:pPr>
      <w:r w:rsidRPr="00C57E75">
        <w:t xml:space="preserve">საბეჭდი მასალა უნდა იყოს მაღალი ხარისხის, </w:t>
      </w:r>
      <w:r>
        <w:t>საბეჭდი ფაილის ფერებთან თანხვედრაში. ცარცის ქაღალდზე დაბეჭდილი</w:t>
      </w:r>
      <w:r w:rsidR="00EF7561">
        <w:t>, სამაგრებით უზრუნველყოფა.</w:t>
      </w:r>
    </w:p>
    <w:p w14:paraId="590E07FB" w14:textId="77777777" w:rsidR="00E56516" w:rsidRDefault="00E56516" w:rsidP="00573071">
      <w:pPr>
        <w:pStyle w:val="ListParagraph"/>
      </w:pPr>
    </w:p>
    <w:p w14:paraId="0A550792" w14:textId="77777777" w:rsidR="00E56516" w:rsidRPr="00E56516" w:rsidRDefault="00E56516" w:rsidP="00573071">
      <w:pPr>
        <w:pStyle w:val="ListParagraph"/>
      </w:pPr>
      <w:r w:rsidRPr="00E56516">
        <w:t>ჩარჩოს მახასიათებლები:</w:t>
      </w:r>
    </w:p>
    <w:p w14:paraId="1C8A2BAA" w14:textId="7B102847" w:rsidR="00EF7561" w:rsidRPr="002316CB" w:rsidRDefault="00EF7561" w:rsidP="0057307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შავი ფერის, 1 სმ სიგანის, ლითონის/მეტალის მოთხოვნილი ფორმატების A0, A2 შესაბამისად.</w:t>
      </w:r>
    </w:p>
    <w:p w14:paraId="7BB9EC60" w14:textId="77777777" w:rsidR="00EF7561" w:rsidRDefault="00EF7561" w:rsidP="00573071">
      <w:pPr>
        <w:pStyle w:val="ListParagraph"/>
        <w:rPr>
          <w:color w:val="000000" w:themeColor="text1"/>
        </w:rPr>
      </w:pPr>
      <w:r w:rsidRPr="004F4BB7">
        <w:rPr>
          <w:color w:val="000000" w:themeColor="text1"/>
        </w:rPr>
        <w:t xml:space="preserve">2.1.2  </w:t>
      </w:r>
      <w:r>
        <w:rPr>
          <w:color w:val="000000" w:themeColor="text1"/>
        </w:rPr>
        <w:t>შენიშვნა: მოცემული საბეჭდი ნიმუშები მხოლოდ ნაწილია დაკვეთის, თუმცა წარმოადგენს ყველაზე კომპლექსურ სამუშაოს, დანარჩენი 2 პოსტერი გვექნება მოგვიანებით.</w:t>
      </w: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7174E8E8" w:rsidR="0016141B" w:rsidRDefault="004F4BB7" w:rsidP="004F4BB7">
      <w:pPr>
        <w:pStyle w:val="a"/>
        <w:numPr>
          <w:ilvl w:val="0"/>
          <w:numId w:val="0"/>
        </w:numPr>
        <w:jc w:val="left"/>
      </w:pPr>
      <w:bookmarkStart w:id="13" w:name="_Toc276372"/>
      <w:r>
        <w:rPr>
          <w:noProof/>
          <w:lang w:val="en-US" w:eastAsia="en-US"/>
        </w:rPr>
        <w:lastRenderedPageBreak/>
        <w:drawing>
          <wp:inline distT="0" distB="0" distL="0" distR="0" wp14:anchorId="7EA2FEB3" wp14:editId="2A8AC604">
            <wp:extent cx="6400800" cy="833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megobari-stickers_e-ma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2F855761" wp14:editId="28DB3E61">
            <wp:extent cx="6182588" cy="884043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ეკომეგობარი_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57A"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C97A" w14:textId="77777777" w:rsidR="00E13A23" w:rsidRDefault="00E13A23" w:rsidP="002E7950">
      <w:r>
        <w:separator/>
      </w:r>
    </w:p>
  </w:endnote>
  <w:endnote w:type="continuationSeparator" w:id="0">
    <w:p w14:paraId="3D509FE7" w14:textId="77777777" w:rsidR="00E13A23" w:rsidRDefault="00E13A2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E7A1A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E7A1A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0A7E" w14:textId="77777777" w:rsidR="00E13A23" w:rsidRDefault="00E13A23" w:rsidP="002E7950">
      <w:r>
        <w:separator/>
      </w:r>
    </w:p>
  </w:footnote>
  <w:footnote w:type="continuationSeparator" w:id="0">
    <w:p w14:paraId="1639EAC3" w14:textId="77777777" w:rsidR="00E13A23" w:rsidRDefault="00E13A2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E7A1A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76B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4840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F3484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F34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.kuparadze@bog.ge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.kupar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BC98C-73D0-C042-BAB0-CA02DB2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32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akha</cp:lastModifiedBy>
  <cp:revision>7</cp:revision>
  <cp:lastPrinted>2018-12-25T15:48:00Z</cp:lastPrinted>
  <dcterms:created xsi:type="dcterms:W3CDTF">2019-02-04T14:44:00Z</dcterms:created>
  <dcterms:modified xsi:type="dcterms:W3CDTF">2019-02-05T13:49:00Z</dcterms:modified>
</cp:coreProperties>
</file>